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4F0F5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3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4F0F5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3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4F0F5C" w:rsidRPr="004F0F5C" w:rsidRDefault="004F0F5C" w:rsidP="004F0F5C">
      <w:pPr>
        <w:rPr>
          <w:rFonts w:ascii="Verdana" w:hAnsi="Verdana"/>
          <w:bCs/>
          <w:noProof/>
          <w:sz w:val="22"/>
          <w:szCs w:val="22"/>
        </w:rPr>
      </w:pPr>
      <w:r w:rsidRPr="004F0F5C">
        <w:rPr>
          <w:rFonts w:ascii="Verdana" w:hAnsi="Verdana"/>
          <w:bCs/>
          <w:noProof/>
          <w:sz w:val="22"/>
          <w:szCs w:val="22"/>
        </w:rPr>
        <w:t>I understand that Primary Care Clus</w:t>
      </w:r>
      <w:r>
        <w:rPr>
          <w:rFonts w:ascii="Verdana" w:hAnsi="Verdana"/>
          <w:bCs/>
          <w:noProof/>
          <w:sz w:val="22"/>
          <w:szCs w:val="22"/>
        </w:rPr>
        <w:t>ters in Wales have unique codes.</w:t>
      </w:r>
    </w:p>
    <w:p w:rsidR="002677FD" w:rsidRDefault="004F0F5C" w:rsidP="004F0F5C">
      <w:pPr>
        <w:rPr>
          <w:rFonts w:ascii="Verdana" w:hAnsi="Verdana"/>
          <w:bCs/>
          <w:noProof/>
          <w:sz w:val="22"/>
          <w:szCs w:val="22"/>
        </w:rPr>
      </w:pPr>
      <w:r w:rsidRPr="004F0F5C">
        <w:rPr>
          <w:rFonts w:ascii="Verdana" w:hAnsi="Verdana"/>
          <w:bCs/>
          <w:noProof/>
          <w:sz w:val="22"/>
          <w:szCs w:val="22"/>
        </w:rPr>
        <w:t>Please could you share the list of GP_Practice_Cluster_Code and GP_Practice_Cluster_name for Swansea Bay UHB.</w:t>
      </w:r>
    </w:p>
    <w:p w:rsidR="004F0F5C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tbl>
      <w:tblPr>
        <w:tblW w:w="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500"/>
      </w:tblGrid>
      <w:tr w:rsidR="003E2C26" w:rsidRPr="003E2C26" w:rsidTr="003E2C26">
        <w:trPr>
          <w:trHeight w:val="300"/>
          <w:jc w:val="center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GP Practice Cluster Code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GP Practice Cluster Name</w:t>
            </w:r>
          </w:p>
        </w:tc>
      </w:tr>
      <w:tr w:rsidR="003E2C26" w:rsidRPr="003E2C26" w:rsidTr="003E2C26">
        <w:trPr>
          <w:trHeight w:val="300"/>
          <w:jc w:val="center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CC30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Afan</w:t>
            </w:r>
            <w:proofErr w:type="spellEnd"/>
          </w:p>
        </w:tc>
      </w:tr>
      <w:tr w:rsidR="003E2C26" w:rsidRPr="003E2C26" w:rsidTr="003E2C26">
        <w:trPr>
          <w:trHeight w:val="300"/>
          <w:jc w:val="center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CC30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BayHealth</w:t>
            </w:r>
            <w:proofErr w:type="spellEnd"/>
          </w:p>
        </w:tc>
      </w:tr>
      <w:tr w:rsidR="003E2C26" w:rsidRPr="003E2C26" w:rsidTr="003E2C26">
        <w:trPr>
          <w:trHeight w:val="300"/>
          <w:jc w:val="center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CC30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CityHealth</w:t>
            </w:r>
            <w:proofErr w:type="spellEnd"/>
          </w:p>
        </w:tc>
      </w:tr>
      <w:tr w:rsidR="003E2C26" w:rsidRPr="003E2C26" w:rsidTr="003E2C26">
        <w:trPr>
          <w:trHeight w:val="300"/>
          <w:jc w:val="center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CC30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Cwmtawe</w:t>
            </w:r>
          </w:p>
        </w:tc>
      </w:tr>
      <w:tr w:rsidR="003E2C26" w:rsidRPr="003E2C26" w:rsidTr="003E2C26">
        <w:trPr>
          <w:trHeight w:val="300"/>
          <w:jc w:val="center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CC30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Llwchwr</w:t>
            </w:r>
            <w:proofErr w:type="spellEnd"/>
          </w:p>
        </w:tc>
      </w:tr>
      <w:tr w:rsidR="003E2C26" w:rsidRPr="003E2C26" w:rsidTr="003E2C26">
        <w:trPr>
          <w:trHeight w:val="300"/>
          <w:jc w:val="center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CC30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Neath</w:t>
            </w:r>
          </w:p>
        </w:tc>
      </w:tr>
      <w:tr w:rsidR="003E2C26" w:rsidRPr="003E2C26" w:rsidTr="003E2C26">
        <w:trPr>
          <w:trHeight w:val="300"/>
          <w:jc w:val="center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CC3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Penderi</w:t>
            </w:r>
            <w:proofErr w:type="spellEnd"/>
          </w:p>
        </w:tc>
      </w:tr>
      <w:tr w:rsidR="003E2C26" w:rsidRPr="003E2C26" w:rsidTr="003E2C26">
        <w:trPr>
          <w:trHeight w:val="300"/>
          <w:jc w:val="center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CC31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E2C26" w:rsidRPr="003E2C26" w:rsidRDefault="003E2C26" w:rsidP="003E2C2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E2C26">
              <w:rPr>
                <w:rFonts w:ascii="Calibri" w:eastAsia="Times New Roman" w:hAnsi="Calibri" w:cs="Calibri"/>
                <w:sz w:val="22"/>
                <w:szCs w:val="22"/>
              </w:rPr>
              <w:t>Upper Valleys</w:t>
            </w:r>
          </w:p>
        </w:tc>
      </w:tr>
    </w:tbl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</w:t>
      </w: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2C26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F5C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110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7BCB-FAC4-474C-BACE-B814837D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3</cp:revision>
  <cp:lastPrinted>2019-03-26T11:11:00Z</cp:lastPrinted>
  <dcterms:created xsi:type="dcterms:W3CDTF">2021-09-13T07:38:00Z</dcterms:created>
  <dcterms:modified xsi:type="dcterms:W3CDTF">2023-09-22T13:59:00Z</dcterms:modified>
</cp:coreProperties>
</file>